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6A2E2" w14:textId="2C39C305" w:rsidR="000F654A" w:rsidRPr="00201F6E" w:rsidRDefault="00F31831" w:rsidP="00F6239B">
      <w:pPr>
        <w:jc w:val="center"/>
        <w:rPr>
          <w:rFonts w:ascii="Verdana" w:hAnsi="Verdana"/>
          <w:color w:val="808080" w:themeColor="background1" w:themeShade="80"/>
        </w:rPr>
      </w:pPr>
      <w:r w:rsidRPr="00201F6E">
        <w:rPr>
          <w:rFonts w:ascii="Calibri" w:hAnsi="Calibri" w:cs="Menlo Regular"/>
          <w:noProof/>
          <w:color w:val="808080" w:themeColor="background1" w:themeShade="8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9B26624" wp14:editId="5C0549FE">
            <wp:simplePos x="0" y="0"/>
            <wp:positionH relativeFrom="column">
              <wp:posOffset>2381250</wp:posOffset>
            </wp:positionH>
            <wp:positionV relativeFrom="paragraph">
              <wp:posOffset>-790575</wp:posOffset>
            </wp:positionV>
            <wp:extent cx="1646555" cy="685800"/>
            <wp:effectExtent l="0" t="0" r="4445" b="0"/>
            <wp:wrapTight wrapText="bothSides">
              <wp:wrapPolygon edited="0">
                <wp:start x="0" y="0"/>
                <wp:lineTo x="0" y="20800"/>
                <wp:lineTo x="21325" y="20800"/>
                <wp:lineTo x="21325" y="0"/>
                <wp:lineTo x="0" y="0"/>
              </wp:wrapPolygon>
            </wp:wrapTight>
            <wp:docPr id="10" name="Picture 10" descr="Screen Shot 2016-05-1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05-11 at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9D1" w:rsidRPr="00201F6E">
        <w:rPr>
          <w:rFonts w:ascii="Verdana" w:hAnsi="Verdana" w:cs="Menlo Regular"/>
          <w:noProof/>
          <w:color w:val="808080" w:themeColor="background1" w:themeShade="80"/>
        </w:rPr>
        <w:t>Volunteer</w:t>
      </w:r>
      <w:r w:rsidR="002263FF" w:rsidRPr="00201F6E">
        <w:rPr>
          <w:rFonts w:ascii="Verdana" w:hAnsi="Verdana"/>
          <w:color w:val="808080" w:themeColor="background1" w:themeShade="80"/>
        </w:rPr>
        <w:t xml:space="preserve"> R</w:t>
      </w:r>
      <w:bookmarkStart w:id="0" w:name="_Hlk482971066"/>
      <w:bookmarkEnd w:id="0"/>
      <w:r w:rsidR="001D0078">
        <w:rPr>
          <w:rFonts w:ascii="Verdana" w:hAnsi="Verdana"/>
          <w:color w:val="808080" w:themeColor="background1" w:themeShade="80"/>
        </w:rPr>
        <w:t>ecruitment Kit 201</w:t>
      </w:r>
      <w:r w:rsidR="00835810">
        <w:rPr>
          <w:rFonts w:ascii="Verdana" w:hAnsi="Verdana"/>
          <w:color w:val="808080" w:themeColor="background1" w:themeShade="80"/>
        </w:rPr>
        <w:t>8</w:t>
      </w:r>
    </w:p>
    <w:p w14:paraId="03D37C5E" w14:textId="77777777" w:rsidR="00B24CE3" w:rsidRPr="00201F6E" w:rsidRDefault="00B24CE3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6356C177" w14:textId="77777777" w:rsidR="00803682" w:rsidRDefault="00803682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>Dear Heart Volunteer</w:t>
      </w:r>
      <w:r w:rsidR="00D430E2">
        <w:rPr>
          <w:rFonts w:ascii="Calibri" w:hAnsi="Calibri"/>
          <w:color w:val="808080" w:themeColor="background1" w:themeShade="80"/>
          <w:sz w:val="22"/>
          <w:szCs w:val="22"/>
        </w:rPr>
        <w:t>s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and Team Members,</w:t>
      </w:r>
    </w:p>
    <w:p w14:paraId="1248EF97" w14:textId="77777777" w:rsidR="00803682" w:rsidRDefault="00803682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131C22EA" w14:textId="4F48CCC3" w:rsidR="00F279D1" w:rsidRDefault="00F279D1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Heart is now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>recruiting</w:t>
      </w:r>
      <w:r w:rsidR="001D0078">
        <w:rPr>
          <w:rFonts w:ascii="Calibri" w:hAnsi="Calibri"/>
          <w:color w:val="808080" w:themeColor="background1" w:themeShade="80"/>
          <w:sz w:val="22"/>
          <w:szCs w:val="22"/>
        </w:rPr>
        <w:t xml:space="preserve"> volunteers for the 201</w:t>
      </w:r>
      <w:r w:rsidR="00835810">
        <w:rPr>
          <w:rFonts w:ascii="Calibri" w:hAnsi="Calibri"/>
          <w:color w:val="808080" w:themeColor="background1" w:themeShade="80"/>
          <w:sz w:val="22"/>
          <w:szCs w:val="22"/>
        </w:rPr>
        <w:t>8</w:t>
      </w:r>
      <w:r w:rsidR="001D0078">
        <w:rPr>
          <w:rFonts w:ascii="Calibri" w:hAnsi="Calibri"/>
          <w:color w:val="808080" w:themeColor="background1" w:themeShade="80"/>
          <w:sz w:val="22"/>
          <w:szCs w:val="22"/>
        </w:rPr>
        <w:t>/1</w:t>
      </w:r>
      <w:r w:rsidR="00835810">
        <w:rPr>
          <w:rFonts w:ascii="Calibri" w:hAnsi="Calibri"/>
          <w:color w:val="808080" w:themeColor="background1" w:themeShade="80"/>
          <w:sz w:val="22"/>
          <w:szCs w:val="22"/>
        </w:rPr>
        <w:t>9</w:t>
      </w:r>
      <w:r w:rsidR="00EB7F87">
        <w:rPr>
          <w:rFonts w:ascii="Calibri" w:hAnsi="Calibri"/>
          <w:color w:val="808080" w:themeColor="background1" w:themeShade="80"/>
          <w:sz w:val="22"/>
          <w:szCs w:val="22"/>
        </w:rPr>
        <w:t xml:space="preserve"> school year! </w:t>
      </w:r>
      <w:r w:rsidR="00803682">
        <w:rPr>
          <w:rFonts w:ascii="Calibri" w:hAnsi="Calibri"/>
          <w:color w:val="808080" w:themeColor="background1" w:themeShade="80"/>
          <w:sz w:val="22"/>
          <w:szCs w:val="22"/>
        </w:rPr>
        <w:t xml:space="preserve">We need your help in </w:t>
      </w:r>
      <w:r w:rsidR="0046219F">
        <w:rPr>
          <w:rFonts w:ascii="Calibri" w:hAnsi="Calibri"/>
          <w:color w:val="808080" w:themeColor="background1" w:themeShade="80"/>
          <w:sz w:val="22"/>
          <w:szCs w:val="22"/>
        </w:rPr>
        <w:t xml:space="preserve">finding volunteers </w:t>
      </w:r>
      <w:r w:rsidR="00EB7F87">
        <w:rPr>
          <w:rFonts w:ascii="Calibri" w:hAnsi="Calibri"/>
          <w:color w:val="808080" w:themeColor="background1" w:themeShade="80"/>
          <w:sz w:val="22"/>
          <w:szCs w:val="22"/>
        </w:rPr>
        <w:t xml:space="preserve">to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spend 30 minutes or one hour per week </w:t>
      </w:r>
      <w:r w:rsidR="0046219F">
        <w:rPr>
          <w:rFonts w:ascii="Calibri" w:hAnsi="Calibri"/>
          <w:color w:val="808080" w:themeColor="background1" w:themeShade="80"/>
          <w:sz w:val="22"/>
          <w:szCs w:val="22"/>
        </w:rPr>
        <w:t xml:space="preserve">tutoring an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elementary student who is below grade level in math. </w:t>
      </w:r>
    </w:p>
    <w:p w14:paraId="3974212F" w14:textId="77777777" w:rsidR="00882B99" w:rsidRDefault="00882B99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3729C810" w14:textId="77777777" w:rsidR="00CF4DD4" w:rsidRDefault="00CF4DD4" w:rsidP="00CF4DD4">
      <w:pPr>
        <w:jc w:val="center"/>
        <w:rPr>
          <w:rFonts w:ascii="Verdana" w:hAnsi="Verdana" w:cstheme="majorHAnsi"/>
          <w:color w:val="808080" w:themeColor="background1" w:themeShade="80"/>
          <w:u w:val="single"/>
        </w:rPr>
      </w:pPr>
      <w:r>
        <w:rPr>
          <w:rFonts w:ascii="Verdana" w:hAnsi="Verdana" w:cstheme="majorHAnsi"/>
          <w:color w:val="808080" w:themeColor="background1" w:themeShade="80"/>
          <w:u w:val="single"/>
        </w:rPr>
        <w:t xml:space="preserve">List of </w:t>
      </w:r>
      <w:r w:rsidRPr="00D430E2">
        <w:rPr>
          <w:rFonts w:ascii="Verdana" w:hAnsi="Verdana" w:cstheme="majorHAnsi"/>
          <w:color w:val="808080" w:themeColor="background1" w:themeShade="80"/>
          <w:u w:val="single"/>
        </w:rPr>
        <w:t>Ways to Support Recruitment Efforts</w:t>
      </w:r>
    </w:p>
    <w:p w14:paraId="58ECEC4C" w14:textId="77777777" w:rsidR="00CF4DD4" w:rsidRPr="00D430E2" w:rsidRDefault="00CF4DD4" w:rsidP="00CF4DD4">
      <w:pPr>
        <w:jc w:val="center"/>
        <w:rPr>
          <w:rFonts w:ascii="Verdana" w:hAnsi="Verdana" w:cstheme="majorHAnsi"/>
          <w:color w:val="808080" w:themeColor="background1" w:themeShade="80"/>
          <w:u w:val="single"/>
        </w:rPr>
      </w:pPr>
    </w:p>
    <w:p w14:paraId="1431FB53" w14:textId="77777777" w:rsidR="00CF4DD4" w:rsidRPr="00201F6E" w:rsidRDefault="00CF4DD4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Sign up to tutor next year at </w:t>
      </w:r>
      <w:hyperlink r:id="rId9" w:history="1">
        <w:r w:rsidRPr="00201F6E">
          <w:rPr>
            <w:rStyle w:val="Hyperlink"/>
            <w:rFonts w:ascii="Calibri" w:hAnsi="Calibri"/>
            <w:sz w:val="22"/>
            <w:szCs w:val="22"/>
          </w:rPr>
          <w:t>www.hearttutoring.org/become-a-volunteer/</w:t>
        </w:r>
      </w:hyperlink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5C835F37" w14:textId="77777777" w:rsidR="00CF4DD4" w:rsidRPr="00201F6E" w:rsidRDefault="00CF4DD4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Talk about your experience with Heart with others.</w:t>
      </w:r>
    </w:p>
    <w:p w14:paraId="36E8A66F" w14:textId="77777777" w:rsidR="00CF4DD4" w:rsidRPr="00201F6E" w:rsidRDefault="00CF4DD4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Recruit a friend, family member or colleague to tutor</w:t>
      </w:r>
      <w:r w:rsidRPr="00B75D3B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1645C7EB" w14:textId="77777777" w:rsidR="00CF4DD4" w:rsidRPr="00B75D3B" w:rsidRDefault="00CF4DD4" w:rsidP="00CF4DD4">
      <w:pPr>
        <w:pStyle w:val="ListParagraph"/>
        <w:numPr>
          <w:ilvl w:val="0"/>
          <w:numId w:val="11"/>
        </w:numPr>
        <w:ind w:left="720"/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Hang flyers at your place of work, place of worship, or civic meeting space.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00AC542B">
        <w:rPr>
          <w:rFonts w:ascii="Calibri" w:hAnsi="Calibri"/>
          <w:color w:val="808080" w:themeColor="background1" w:themeShade="80"/>
          <w:sz w:val="22"/>
          <w:szCs w:val="22"/>
        </w:rPr>
        <w:t>Email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hyperlink r:id="rId10" w:history="1">
        <w:r w:rsidRPr="00CB44EF">
          <w:rPr>
            <w:rStyle w:val="Hyperlink"/>
            <w:rFonts w:ascii="Calibri" w:hAnsi="Calibri"/>
            <w:sz w:val="22"/>
            <w:szCs w:val="22"/>
          </w:rPr>
          <w:t>volunteer@hearttutoring.org</w:t>
        </w:r>
      </w:hyperlink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00AC542B">
        <w:rPr>
          <w:rFonts w:ascii="Calibri" w:hAnsi="Calibri"/>
          <w:color w:val="808080" w:themeColor="background1" w:themeShade="80"/>
          <w:sz w:val="22"/>
          <w:szCs w:val="22"/>
        </w:rPr>
        <w:t>for hard copies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or download the flyer at the bottom of</w:t>
      </w:r>
      <w:r>
        <w:rPr>
          <w:rFonts w:asciiTheme="majorHAnsi" w:hAnsiTheme="majorHAnsi" w:cstheme="majorHAnsi"/>
          <w:sz w:val="32"/>
        </w:rPr>
        <w:t xml:space="preserve"> </w:t>
      </w:r>
      <w:hyperlink r:id="rId11" w:tgtFrame="_blank" w:history="1">
        <w:r w:rsidRPr="00B75D3B">
          <w:rPr>
            <w:rStyle w:val="Hyperlink"/>
            <w:rFonts w:asciiTheme="majorHAnsi" w:hAnsiTheme="majorHAnsi" w:cstheme="majorHAnsi"/>
            <w:color w:val="1155CC"/>
            <w:sz w:val="22"/>
            <w:szCs w:val="22"/>
            <w:shd w:val="clear" w:color="auto" w:fill="FFFFFF"/>
          </w:rPr>
          <w:t>www.hearttutoring.org/become-a-volunteer</w:t>
        </w:r>
      </w:hyperlink>
      <w:r w:rsidRPr="00B75D3B">
        <w:rPr>
          <w:rFonts w:asciiTheme="majorHAnsi" w:hAnsiTheme="majorHAnsi" w:cstheme="majorHAnsi"/>
          <w:sz w:val="22"/>
          <w:szCs w:val="22"/>
        </w:rPr>
        <w:t>.</w:t>
      </w:r>
      <w:r w:rsidRPr="00B75D3B">
        <w:rPr>
          <w:sz w:val="22"/>
          <w:szCs w:val="22"/>
        </w:rPr>
        <w:t xml:space="preserve"> </w:t>
      </w:r>
      <w:r w:rsidRPr="00B75D3B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</w:p>
    <w:p w14:paraId="0E1342D0" w14:textId="4B0C8C48" w:rsidR="00CF4DD4" w:rsidRPr="00B75D3B" w:rsidRDefault="00CF4DD4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Send volunteer recruitment ideas (individuals, organizations) or funding ideas to 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Heart Staff, </w:t>
      </w:r>
      <w:r w:rsidRPr="00201F6E">
        <w:rPr>
          <w:rFonts w:ascii="Calibri" w:hAnsi="Calibri" w:cs="Arial"/>
          <w:color w:val="808080" w:themeColor="background1" w:themeShade="80"/>
          <w:sz w:val="22"/>
          <w:szCs w:val="22"/>
        </w:rPr>
        <w:t>Exe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cutive Director Emily Elliott, </w:t>
      </w:r>
      <w:hyperlink r:id="rId12" w:history="1">
        <w:r w:rsidRPr="00201F6E">
          <w:rPr>
            <w:rStyle w:val="Hyperlink"/>
            <w:rFonts w:ascii="Calibri" w:hAnsi="Calibri" w:cs="Arial"/>
            <w:sz w:val="22"/>
            <w:szCs w:val="22"/>
          </w:rPr>
          <w:t>eelliott@hearttutoring.org</w:t>
        </w:r>
      </w:hyperlink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, or </w:t>
      </w:r>
      <w:r w:rsidR="00835810">
        <w:rPr>
          <w:rFonts w:ascii="Calibri" w:hAnsi="Calibri" w:cs="Arial"/>
          <w:color w:val="808080" w:themeColor="background1" w:themeShade="80"/>
          <w:sz w:val="22"/>
          <w:szCs w:val="22"/>
        </w:rPr>
        <w:t>Community Relations Manager Alexis Small,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</w:t>
      </w:r>
      <w:hyperlink r:id="rId13" w:history="1">
        <w:r w:rsidR="00835810" w:rsidRPr="00835810">
          <w:rPr>
            <w:rStyle w:val="Hyperlink"/>
            <w:rFonts w:ascii="Calibri" w:hAnsi="Calibri" w:cs="Arial"/>
            <w:sz w:val="22"/>
            <w:szCs w:val="22"/>
          </w:rPr>
          <w:t>alexis.small@hearttutoring.org</w:t>
        </w:r>
      </w:hyperlink>
      <w:r>
        <w:rPr>
          <w:rFonts w:ascii="Calibri" w:hAnsi="Calibri" w:cs="Arial"/>
          <w:color w:val="808080" w:themeColor="background1" w:themeShade="80"/>
          <w:sz w:val="22"/>
          <w:szCs w:val="22"/>
        </w:rPr>
        <w:t>.</w:t>
      </w:r>
    </w:p>
    <w:p w14:paraId="13F6E122" w14:textId="3B6E8AB6" w:rsidR="00CF4DD4" w:rsidRPr="00AC542B" w:rsidRDefault="00CF4DD4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Arial"/>
          <w:color w:val="808080" w:themeColor="background1" w:themeShade="80"/>
          <w:sz w:val="22"/>
          <w:szCs w:val="22"/>
        </w:rPr>
        <w:t>Publicize Heart among your businesses, faith communities, clubs, and networks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(see templates below)</w:t>
      </w:r>
      <w:r w:rsidR="00C07C9A">
        <w:rPr>
          <w:rFonts w:ascii="Calibri" w:hAnsi="Calibri" w:cs="Arial"/>
          <w:color w:val="808080" w:themeColor="background1" w:themeShade="80"/>
          <w:sz w:val="22"/>
          <w:szCs w:val="22"/>
        </w:rPr>
        <w:t>.</w:t>
      </w:r>
    </w:p>
    <w:p w14:paraId="01279857" w14:textId="0BF649BE" w:rsidR="00CF4DD4" w:rsidRPr="00D17C82" w:rsidRDefault="00835810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Invite Heart to make a presentation / </w:t>
      </w:r>
      <w:r w:rsidR="00CF4DD4">
        <w:rPr>
          <w:rFonts w:ascii="Calibri" w:hAnsi="Calibri" w:cs="Arial"/>
          <w:color w:val="808080" w:themeColor="background1" w:themeShade="80"/>
          <w:sz w:val="22"/>
          <w:szCs w:val="22"/>
        </w:rPr>
        <w:t>Attend Heart’s presentation pitches and share a personal testimony.</w:t>
      </w:r>
    </w:p>
    <w:p w14:paraId="670C03EA" w14:textId="77777777" w:rsidR="00CF4DD4" w:rsidRPr="00201F6E" w:rsidRDefault="00CF4DD4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Promote Heart on Social Media:</w:t>
      </w:r>
    </w:p>
    <w:p w14:paraId="52FF1EB2" w14:textId="1ACC38D1" w:rsidR="00CF4DD4" w:rsidRPr="00201F6E" w:rsidRDefault="00835810" w:rsidP="00CF4DD4">
      <w:pPr>
        <w:pStyle w:val="ListParagraph"/>
        <w:numPr>
          <w:ilvl w:val="1"/>
          <w:numId w:val="11"/>
        </w:numPr>
        <w:ind w:left="1440"/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>Like or s</w:t>
      </w:r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>hare Heart’s social media posts.</w:t>
      </w:r>
    </w:p>
    <w:p w14:paraId="6C62F3F1" w14:textId="11464CC0" w:rsidR="00CF4DD4" w:rsidRPr="001E2D74" w:rsidRDefault="00CF4DD4" w:rsidP="00CF4DD4">
      <w:pPr>
        <w:pStyle w:val="ListParagraph"/>
        <w:numPr>
          <w:ilvl w:val="1"/>
          <w:numId w:val="11"/>
        </w:numPr>
        <w:ind w:left="144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BD2339">
        <w:rPr>
          <w:rFonts w:ascii="Calibri" w:hAnsi="Calibri"/>
          <w:color w:val="808080" w:themeColor="background1" w:themeShade="80"/>
          <w:sz w:val="22"/>
          <w:szCs w:val="22"/>
        </w:rPr>
        <w:t>A</w:t>
      </w:r>
      <w:r w:rsidRPr="00BD233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dd Heart as a volunteer activity on your Linked In profile: </w:t>
      </w:r>
      <w:r w:rsidRPr="00BD2339">
        <w:rPr>
          <w:rFonts w:asciiTheme="majorHAnsi" w:eastAsia="Times New Roman" w:hAnsiTheme="majorHAnsi" w:cstheme="majorHAnsi"/>
          <w:color w:val="808080" w:themeColor="background1" w:themeShade="80"/>
          <w:sz w:val="22"/>
          <w:szCs w:val="22"/>
        </w:rPr>
        <w:t>Click “Edit Profile,” “Add Section,” and select “Volunteer Experience.” When you type “Heart Math Tutoring,” LinkedIn will find our Company Page.</w:t>
      </w:r>
    </w:p>
    <w:p w14:paraId="50FB1B5F" w14:textId="434C1784" w:rsidR="001E2D74" w:rsidRPr="00BD2339" w:rsidRDefault="001E2D74" w:rsidP="00CF4DD4">
      <w:pPr>
        <w:pStyle w:val="ListParagraph"/>
        <w:numPr>
          <w:ilvl w:val="1"/>
          <w:numId w:val="11"/>
        </w:numPr>
        <w:ind w:left="144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Use our hashtags - #</w:t>
      </w:r>
      <w:proofErr w:type="spellStart"/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YourAdditionMakesADifference</w:t>
      </w:r>
      <w:proofErr w:type="spellEnd"/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and #VolunteerWithHeart</w:t>
      </w:r>
      <w:bookmarkStart w:id="1" w:name="_GoBack"/>
      <w:bookmarkEnd w:id="1"/>
    </w:p>
    <w:p w14:paraId="2B355D56" w14:textId="77777777" w:rsidR="00CF4DD4" w:rsidRPr="00201F6E" w:rsidRDefault="00CF4DD4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Arial"/>
          <w:color w:val="808080" w:themeColor="background1" w:themeShade="80"/>
          <w:sz w:val="22"/>
          <w:szCs w:val="22"/>
        </w:rPr>
        <w:t>Share Heart information:</w:t>
      </w:r>
    </w:p>
    <w:p w14:paraId="394A7E97" w14:textId="77777777" w:rsidR="00CF4DD4" w:rsidRPr="00201F6E" w:rsidRDefault="00CF4DD4" w:rsidP="00CF4DD4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144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Arial"/>
          <w:color w:val="808080" w:themeColor="background1" w:themeShade="80"/>
          <w:sz w:val="22"/>
          <w:szCs w:val="22"/>
        </w:rPr>
        <w:t>Give out your Volunteer Tutor Card.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Didn’t get one at the Tutor Party? Email </w:t>
      </w:r>
      <w:hyperlink r:id="rId14" w:history="1">
        <w:r w:rsidRPr="00CB44EF">
          <w:rPr>
            <w:rStyle w:val="Hyperlink"/>
            <w:rFonts w:ascii="Calibri" w:hAnsi="Calibri" w:cs="Arial"/>
            <w:sz w:val="22"/>
            <w:szCs w:val="22"/>
          </w:rPr>
          <w:t>volunteer@hearttutoring.org</w:t>
        </w:r>
      </w:hyperlink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and we will mail you some!</w:t>
      </w:r>
    </w:p>
    <w:p w14:paraId="79E7323B" w14:textId="77777777" w:rsidR="00CF4DD4" w:rsidRDefault="00CF4DD4" w:rsidP="00CF4DD4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144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Share the example game at </w:t>
      </w:r>
      <w:hyperlink r:id="rId15" w:history="1">
        <w:r w:rsidRPr="00201F6E">
          <w:rPr>
            <w:rStyle w:val="Hyperlink"/>
            <w:rFonts w:ascii="Calibri" w:hAnsi="Calibri" w:cs="Times New Roman"/>
            <w:sz w:val="22"/>
            <w:szCs w:val="22"/>
          </w:rPr>
          <w:t>www.hearttutoring.org/example-game-2/</w:t>
        </w:r>
      </w:hyperlink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62E1EDCF" w14:textId="6855D251" w:rsidR="00CF4DD4" w:rsidRPr="00256477" w:rsidRDefault="00CF4DD4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Fonts w:ascii="Calibri" w:hAnsi="Calibri" w:cs="Arial"/>
          <w:color w:val="808080" w:themeColor="background1" w:themeShade="80"/>
          <w:sz w:val="22"/>
          <w:szCs w:val="22"/>
        </w:rPr>
        <w:t>M</w:t>
      </w:r>
      <w:r w:rsidRPr="00201F6E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ake a donation at </w:t>
      </w:r>
      <w:hyperlink r:id="rId16" w:history="1">
        <w:r w:rsidRPr="00201F6E">
          <w:rPr>
            <w:rStyle w:val="Hyperlink"/>
            <w:rFonts w:ascii="Calibri" w:hAnsi="Calibri" w:cs="Arial"/>
            <w:sz w:val="22"/>
            <w:szCs w:val="22"/>
          </w:rPr>
          <w:t>www.hearttutoring.org/donate/</w:t>
        </w:r>
      </w:hyperlink>
      <w:r w:rsidRPr="00201F6E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or mail it to </w:t>
      </w:r>
      <w:r w:rsidR="00FB2DCF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PO Box </w:t>
      </w:r>
      <w:r w:rsidR="00940783">
        <w:rPr>
          <w:rFonts w:ascii="Calibri" w:hAnsi="Calibri" w:cs="Arial"/>
          <w:color w:val="808080" w:themeColor="background1" w:themeShade="80"/>
          <w:sz w:val="22"/>
          <w:szCs w:val="22"/>
        </w:rPr>
        <w:t>30623 Charlotte NC 28230.</w:t>
      </w:r>
    </w:p>
    <w:p w14:paraId="106CF7D1" w14:textId="77777777" w:rsidR="00CF4DD4" w:rsidRDefault="00CF4DD4" w:rsidP="00CF4DD4">
      <w:pPr>
        <w:widowControl w:val="0"/>
        <w:autoSpaceDE w:val="0"/>
        <w:autoSpaceDN w:val="0"/>
        <w:adjustRightInd w:val="0"/>
        <w:ind w:left="36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3F6BC9B1" w14:textId="77777777" w:rsidR="00CF4DD4" w:rsidRPr="00201F6E" w:rsidRDefault="00CF4DD4" w:rsidP="00CF4DD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2525710E" w14:textId="77777777" w:rsidR="00D430E2" w:rsidRPr="00D430E2" w:rsidRDefault="00D430E2" w:rsidP="00882B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See templates on the pages that follow.</w:t>
      </w:r>
    </w:p>
    <w:p w14:paraId="286EF330" w14:textId="77777777" w:rsidR="00D430E2" w:rsidRDefault="00D430E2" w:rsidP="00882B99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p w14:paraId="43744EC1" w14:textId="77777777" w:rsidR="00D430E2" w:rsidRDefault="00D430E2" w:rsidP="00882B99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>Thank you for helping to ensure that all students build the strong foundation in math and enthusiasm for academics needed for long-term success!</w:t>
      </w:r>
    </w:p>
    <w:p w14:paraId="5FFE258B" w14:textId="77777777" w:rsidR="00D430E2" w:rsidRDefault="00D430E2" w:rsidP="00882B99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p w14:paraId="33F320C3" w14:textId="77777777" w:rsidR="00D430E2" w:rsidRPr="00D430E2" w:rsidRDefault="00D430E2" w:rsidP="00882B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With Gratitude,</w:t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</w:p>
    <w:p w14:paraId="113C9576" w14:textId="77777777" w:rsidR="00D430E2" w:rsidRPr="00D430E2" w:rsidRDefault="00D430E2" w:rsidP="00882B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  <w:t>The Heart Team</w:t>
      </w:r>
    </w:p>
    <w:p w14:paraId="64F3FC21" w14:textId="3AC58211" w:rsidR="00A0281B" w:rsidRPr="00C07C9A" w:rsidRDefault="00D430E2" w:rsidP="00C07C9A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br w:type="column"/>
      </w:r>
      <w:r w:rsidR="00440F93" w:rsidRPr="00201F6E">
        <w:rPr>
          <w:rFonts w:ascii="Verdana" w:hAnsi="Verdana"/>
          <w:color w:val="808080" w:themeColor="background1" w:themeShade="80"/>
          <w:u w:val="single"/>
        </w:rPr>
        <w:lastRenderedPageBreak/>
        <w:t>Friend/Colleague Email Template</w:t>
      </w:r>
    </w:p>
    <w:p w14:paraId="7F1C79EB" w14:textId="77777777" w:rsidR="001141C0" w:rsidRPr="00201F6E" w:rsidRDefault="001141C0" w:rsidP="001141C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27E16D9" w14:textId="77777777" w:rsidR="00B24CE3" w:rsidRPr="00201F6E" w:rsidRDefault="00234E30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Hi [Name], </w:t>
      </w:r>
    </w:p>
    <w:p w14:paraId="3A3F3AA7" w14:textId="77777777" w:rsidR="00B24CE3" w:rsidRPr="00201F6E" w:rsidRDefault="00B24CE3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26B9FEE0" w14:textId="0713C8E4" w:rsidR="00B24CE3" w:rsidRPr="00201F6E" w:rsidRDefault="00A35992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I hope you are doing well! I 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m a volunteer with Heart Math Tutoring, a non-profit that recruits volunteers to serve as math tutors for elementary school students in schools across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Charlotte. W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e are currently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recruiting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volunte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er tutors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for the 201</w:t>
      </w:r>
      <w:r w:rsidR="00835810">
        <w:rPr>
          <w:rFonts w:ascii="Calibri" w:hAnsi="Calibri" w:cs="Times New Roman"/>
          <w:color w:val="808080" w:themeColor="background1" w:themeShade="80"/>
          <w:sz w:val="22"/>
          <w:szCs w:val="22"/>
        </w:rPr>
        <w:t>8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>/1</w:t>
      </w:r>
      <w:r w:rsidR="00835810">
        <w:rPr>
          <w:rFonts w:ascii="Calibri" w:hAnsi="Calibri" w:cs="Times New Roman"/>
          <w:color w:val="808080" w:themeColor="background1" w:themeShade="80"/>
          <w:sz w:val="22"/>
          <w:szCs w:val="22"/>
        </w:rPr>
        <w:t>9</w:t>
      </w:r>
      <w:r w:rsidR="00801627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chool year.</w:t>
      </w:r>
    </w:p>
    <w:p w14:paraId="48739890" w14:textId="77777777" w:rsidR="00B24CE3" w:rsidRPr="00201F6E" w:rsidRDefault="00B24CE3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15B0A734" w14:textId="77777777" w:rsidR="009E12F0" w:rsidRDefault="00B24CE3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[Explain why you’re emailing, if there’s a reason, e.g. I know you have a passion for education, and this is a great way to make a big difference in a child’s life with a small amount of time.] </w:t>
      </w:r>
    </w:p>
    <w:p w14:paraId="350B3608" w14:textId="77777777" w:rsidR="009E12F0" w:rsidRDefault="009E12F0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0A2496F8" w14:textId="744A94E5" w:rsidR="007945E8" w:rsidRPr="00201F6E" w:rsidRDefault="00801627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Volunteers commit 1 hour or 30 minutes per week starting in late September (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often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fore work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 xml:space="preserve"> or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during lunch). 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Heart provides an easy-to-follow curriculum with hands-on </w:t>
      </w:r>
      <w:r w:rsidR="007945E8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ctivities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nd 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games, and a staff person is on-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sit</w:t>
      </w:r>
      <w:r w:rsidR="007945E8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e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to make</w:t>
      </w:r>
      <w:r w:rsidR="008B474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ure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things run smoothly.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To date</w:t>
      </w:r>
      <w:r w:rsidR="009506D4">
        <w:rPr>
          <w:rFonts w:ascii="Calibri" w:hAnsi="Calibri" w:cs="Times New Roman"/>
          <w:color w:val="808080" w:themeColor="background1" w:themeShade="80"/>
          <w:sz w:val="22"/>
          <w:szCs w:val="22"/>
        </w:rPr>
        <w:t>,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98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% of students tutored</w:t>
      </w:r>
      <w:r w:rsidR="007945E8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have met program growth goals, and 9</w:t>
      </w:r>
      <w:r w:rsidR="00FB52A0">
        <w:rPr>
          <w:rFonts w:ascii="Calibri" w:hAnsi="Calibri" w:cs="Times New Roman"/>
          <w:color w:val="808080" w:themeColor="background1" w:themeShade="80"/>
          <w:sz w:val="22"/>
          <w:szCs w:val="22"/>
        </w:rPr>
        <w:t>8</w:t>
      </w:r>
      <w:r w:rsidR="007945E8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% of surveyed volunteers would recommend Heart to a friend.</w:t>
      </w:r>
      <w:r w:rsidR="00B35B48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</w:p>
    <w:p w14:paraId="38C05534" w14:textId="77777777" w:rsidR="007945E8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45916CB4" w14:textId="77777777" w:rsidR="00A35992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[Give personal details about your own experience, e.g. 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I volunteer 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on Tuesdays from 7:45-8:45 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t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Pinewood Elementary,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and the process is very easy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I work with a 3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  <w:vertAlign w:val="superscript"/>
        </w:rPr>
        <w:t>rd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grade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boy who is precious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!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]</w:t>
      </w:r>
    </w:p>
    <w:p w14:paraId="770413CC" w14:textId="77777777" w:rsidR="007945E8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72787437" w14:textId="2F600255" w:rsidR="00A35992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I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f you have 30 min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ute</w:t>
      </w:r>
      <w:r w:rsidR="00801627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s or 1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hour to share once a week then I highly encourage you to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choose your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location and time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t </w:t>
      </w:r>
      <w:hyperlink r:id="rId17" w:history="1">
        <w:r w:rsidRPr="00201F6E">
          <w:rPr>
            <w:rStyle w:val="Hyperlink"/>
            <w:rFonts w:ascii="Calibri" w:hAnsi="Calibri" w:cs="Times New Roman"/>
            <w:sz w:val="22"/>
            <w:szCs w:val="22"/>
          </w:rPr>
          <w:t>www.hearttutoring.org/become-a-volunteer/</w:t>
        </w:r>
      </w:hyperlink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or reach out to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835810">
        <w:rPr>
          <w:rFonts w:ascii="Calibri" w:hAnsi="Calibri" w:cs="Times New Roman"/>
          <w:color w:val="808080" w:themeColor="background1" w:themeShade="80"/>
          <w:sz w:val="22"/>
          <w:szCs w:val="22"/>
        </w:rPr>
        <w:t>Alexis Small, Community Relations Manager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t</w:t>
      </w:r>
      <w:r w:rsidR="00CD1065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hyperlink r:id="rId18" w:history="1">
        <w:r w:rsidR="001E2D74" w:rsidRPr="00E415B2">
          <w:rPr>
            <w:rStyle w:val="Hyperlink"/>
            <w:rFonts w:ascii="Calibri" w:hAnsi="Calibri" w:cs="Times New Roman"/>
            <w:sz w:val="22"/>
            <w:szCs w:val="22"/>
          </w:rPr>
          <w:t>volunteer@hearttutoring.org</w:t>
        </w:r>
      </w:hyperlink>
      <w:r w:rsidR="00CD1065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with any questions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 </w:t>
      </w:r>
    </w:p>
    <w:p w14:paraId="120F4C9B" w14:textId="77777777" w:rsidR="00D868DD" w:rsidRPr="00201F6E" w:rsidRDefault="00D868DD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6FFA9C10" w14:textId="77777777" w:rsidR="00D868DD" w:rsidRPr="00201F6E" w:rsidRDefault="00801627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Many thanks,</w:t>
      </w:r>
    </w:p>
    <w:p w14:paraId="7C421622" w14:textId="77777777" w:rsidR="00D868DD" w:rsidRPr="00201F6E" w:rsidRDefault="00D868DD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[Name]</w:t>
      </w:r>
    </w:p>
    <w:p w14:paraId="0E580E2A" w14:textId="77777777" w:rsidR="00A35992" w:rsidRPr="00201F6E" w:rsidRDefault="00A35992" w:rsidP="00D868DD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  </w:t>
      </w:r>
    </w:p>
    <w:p w14:paraId="632425D1" w14:textId="77777777" w:rsidR="00440F93" w:rsidRPr="00201F6E" w:rsidRDefault="00440F93" w:rsidP="00DB5854">
      <w:pPr>
        <w:jc w:val="center"/>
        <w:rPr>
          <w:rFonts w:ascii="Verdana" w:hAnsi="Verdana"/>
          <w:color w:val="808080" w:themeColor="background1" w:themeShade="80"/>
          <w:u w:val="single"/>
        </w:rPr>
      </w:pPr>
      <w:r w:rsidRPr="00201F6E">
        <w:rPr>
          <w:rFonts w:ascii="Verdana" w:hAnsi="Verdana"/>
          <w:color w:val="808080" w:themeColor="background1" w:themeShade="80"/>
          <w:u w:val="single"/>
        </w:rPr>
        <w:t>Partner Organization Email Template</w:t>
      </w:r>
    </w:p>
    <w:p w14:paraId="7CCBA47B" w14:textId="77777777" w:rsidR="00A0281B" w:rsidRPr="00201F6E" w:rsidRDefault="00A0281B" w:rsidP="00817A37">
      <w:pPr>
        <w:jc w:val="center"/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B71EF8E" w14:textId="77777777" w:rsidR="00B379E6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Hi [Name],</w:t>
      </w:r>
    </w:p>
    <w:p w14:paraId="4CFFF194" w14:textId="77777777" w:rsidR="00B379E6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11E39030" w14:textId="2DEDBF15" w:rsidR="00B379E6" w:rsidRPr="00201F6E" w:rsidRDefault="008728A0" w:rsidP="00B379E6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hope you are well! I 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m a volunteer with Heart Math Tutoring, a non-profit that recruits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nd supports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volunteers to serve as math tutors for elementary school students i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n schools across Charlotte. W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e are currently loo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>king for volunteers for the 201</w:t>
      </w:r>
      <w:r w:rsidR="00835810">
        <w:rPr>
          <w:rFonts w:ascii="Calibri" w:hAnsi="Calibri" w:cs="Times New Roman"/>
          <w:color w:val="808080" w:themeColor="background1" w:themeShade="80"/>
          <w:sz w:val="22"/>
          <w:szCs w:val="22"/>
        </w:rPr>
        <w:t>8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>/1</w:t>
      </w:r>
      <w:r w:rsidR="00835810">
        <w:rPr>
          <w:rFonts w:ascii="Calibri" w:hAnsi="Calibri" w:cs="Times New Roman"/>
          <w:color w:val="808080" w:themeColor="background1" w:themeShade="80"/>
          <w:sz w:val="22"/>
          <w:szCs w:val="22"/>
        </w:rPr>
        <w:t>9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chool year.</w:t>
      </w:r>
    </w:p>
    <w:p w14:paraId="621F379C" w14:textId="77777777" w:rsidR="00B379E6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62A54206" w14:textId="77777777" w:rsidR="008728A0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[Explain why you’re emailing, if there’s a reason, e.g. I know 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your organization values volunteerism and community involvement,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or </w:t>
      </w:r>
      <w:r w:rsidR="002062D5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know your office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is</w:t>
      </w:r>
      <w:r w:rsidR="002062D5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close to Piney Grove Elementary, etc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]</w:t>
      </w:r>
    </w:p>
    <w:p w14:paraId="78E2BEA9" w14:textId="77777777" w:rsidR="008728A0" w:rsidRPr="00201F6E" w:rsidRDefault="008728A0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DB95B79" w14:textId="46F185CE" w:rsidR="008728A0" w:rsidRPr="00201F6E" w:rsidRDefault="002062D5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Volunteers commit 1 hour or 30 minutes per week starting in late September (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often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fore work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 xml:space="preserve"> or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during lunch). 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>Heart provides a proven curr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iculum with fun hands-on games, as well as training and support from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 on-site coordinator.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>To date</w:t>
      </w:r>
      <w:r w:rsidR="009506D4">
        <w:rPr>
          <w:rFonts w:ascii="Calibri" w:hAnsi="Calibri"/>
          <w:color w:val="808080" w:themeColor="background1" w:themeShade="80"/>
          <w:sz w:val="22"/>
          <w:szCs w:val="22"/>
        </w:rPr>
        <w:t>,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>98% of</w:t>
      </w:r>
      <w:r w:rsidR="005B2AB6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>students tutore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have met program growth goals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d 9</w:t>
      </w:r>
      <w:r w:rsidR="00FB52A0">
        <w:rPr>
          <w:rFonts w:ascii="Calibri" w:hAnsi="Calibri"/>
          <w:color w:val="808080" w:themeColor="background1" w:themeShade="80"/>
          <w:sz w:val="22"/>
          <w:szCs w:val="22"/>
        </w:rPr>
        <w:t>8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>% of surveyed volunteers would recommend Heart to a frien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Volunteers choose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>their location and time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d work one-on-o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ne with a student who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needs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help in math. Times and locations are listed at </w:t>
      </w:r>
      <w:hyperlink r:id="rId19" w:history="1">
        <w:r w:rsidRPr="00201F6E">
          <w:rPr>
            <w:rStyle w:val="Hyperlink"/>
            <w:rFonts w:ascii="Calibri" w:hAnsi="Calibri"/>
            <w:sz w:val="22"/>
            <w:szCs w:val="22"/>
          </w:rPr>
          <w:t>www.hearttutoring.org/volunteers/become-a-volunteer/</w:t>
        </w:r>
      </w:hyperlink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 There are also opportunities for collaboration and teamwork within [your organization], as tutors are encouraged to sign up with a partner.</w:t>
      </w:r>
    </w:p>
    <w:p w14:paraId="3AF6F105" w14:textId="77777777" w:rsidR="008728A0" w:rsidRPr="00201F6E" w:rsidRDefault="008728A0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E893245" w14:textId="0B31C6AB" w:rsidR="002062D5" w:rsidRPr="00201F6E" w:rsidRDefault="002062D5" w:rsidP="00545509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would 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>be delighted</w:t>
      </w:r>
      <w:r w:rsidR="008B4743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to speak with someone further about how we might work with [your gro</w:t>
      </w:r>
      <w:r w:rsidR="004C7482">
        <w:rPr>
          <w:rFonts w:ascii="Calibri" w:hAnsi="Calibri"/>
          <w:color w:val="808080" w:themeColor="background1" w:themeShade="80"/>
          <w:sz w:val="22"/>
          <w:szCs w:val="22"/>
        </w:rPr>
        <w:t>up] should this be of interest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to [your employees/members, etc.]. Please reach out to me at [email address</w:t>
      </w:r>
      <w:proofErr w:type="gramStart"/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],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>or</w:t>
      </w:r>
      <w:proofErr w:type="gramEnd"/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 let me know if I can introduce you </w:t>
      </w:r>
      <w:r w:rsidR="00CD1065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to </w:t>
      </w:r>
      <w:r w:rsidR="00835810">
        <w:rPr>
          <w:rFonts w:ascii="Calibri" w:hAnsi="Calibri" w:cs="Times New Roman"/>
          <w:color w:val="808080" w:themeColor="background1" w:themeShade="80"/>
          <w:sz w:val="22"/>
          <w:szCs w:val="22"/>
        </w:rPr>
        <w:t>Alexis Small, Community Relations Manager</w:t>
      </w:r>
      <w:r w:rsidR="0083581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CD1065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t</w:t>
      </w:r>
      <w:r w:rsidR="00CD1065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hyperlink r:id="rId20" w:history="1">
        <w:r w:rsidR="001E2D74" w:rsidRPr="00E415B2">
          <w:rPr>
            <w:rStyle w:val="Hyperlink"/>
            <w:rFonts w:ascii="Calibri" w:hAnsi="Calibri" w:cs="Times New Roman"/>
            <w:sz w:val="22"/>
            <w:szCs w:val="22"/>
          </w:rPr>
          <w:t>volunteer@hearttutoring.org</w:t>
        </w:r>
      </w:hyperlink>
      <w:r w:rsidR="00CD1065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605A58A8" w14:textId="77777777" w:rsidR="00545509" w:rsidRPr="00201F6E" w:rsidRDefault="00545509" w:rsidP="00545509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5080BD6" w14:textId="77777777" w:rsidR="00545509" w:rsidRPr="00201F6E" w:rsidRDefault="002062D5" w:rsidP="00545509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st Regards,</w:t>
      </w:r>
    </w:p>
    <w:p w14:paraId="20BACC50" w14:textId="77777777" w:rsidR="00F6239B" w:rsidRPr="00201F6E" w:rsidRDefault="00D868DD" w:rsidP="00F6239B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[Nam</w:t>
      </w:r>
      <w:r w:rsidR="00F6239B" w:rsidRPr="00201F6E">
        <w:rPr>
          <w:rFonts w:ascii="Calibri" w:hAnsi="Calibri"/>
          <w:color w:val="808080" w:themeColor="background1" w:themeShade="80"/>
          <w:sz w:val="22"/>
          <w:szCs w:val="22"/>
        </w:rPr>
        <w:t>e]</w:t>
      </w:r>
    </w:p>
    <w:p w14:paraId="393CDC0D" w14:textId="77777777" w:rsidR="007945E8" w:rsidRPr="00201F6E" w:rsidRDefault="007945E8" w:rsidP="00F6239B">
      <w:pPr>
        <w:jc w:val="center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6ED2A108" w14:textId="77777777" w:rsidR="00817A37" w:rsidRPr="00201F6E" w:rsidRDefault="00D430E2" w:rsidP="00DB5854">
      <w:pPr>
        <w:jc w:val="center"/>
        <w:rPr>
          <w:rFonts w:ascii="Verdana" w:hAnsi="Verdana"/>
          <w:color w:val="808080" w:themeColor="background1" w:themeShade="80"/>
          <w:u w:val="single"/>
        </w:rPr>
      </w:pPr>
      <w:r>
        <w:rPr>
          <w:rFonts w:ascii="Verdana" w:hAnsi="Verdana"/>
          <w:color w:val="808080" w:themeColor="background1" w:themeShade="80"/>
          <w:u w:val="single"/>
        </w:rPr>
        <w:t>Ne</w:t>
      </w:r>
      <w:r w:rsidR="00440F93" w:rsidRPr="00201F6E">
        <w:rPr>
          <w:rFonts w:ascii="Verdana" w:hAnsi="Verdana"/>
          <w:color w:val="808080" w:themeColor="background1" w:themeShade="80"/>
          <w:u w:val="single"/>
        </w:rPr>
        <w:t>wsletter Blurb</w:t>
      </w:r>
    </w:p>
    <w:p w14:paraId="2178A698" w14:textId="77777777" w:rsidR="0063489A" w:rsidRPr="00201F6E" w:rsidRDefault="0063489A" w:rsidP="0063489A">
      <w:pPr>
        <w:widowControl w:val="0"/>
        <w:autoSpaceDE w:val="0"/>
        <w:autoSpaceDN w:val="0"/>
        <w:adjustRightInd w:val="0"/>
        <w:rPr>
          <w:rFonts w:ascii="Calibri" w:hAnsi="Calibri" w:cs="Calibri"/>
          <w:color w:val="808080" w:themeColor="background1" w:themeShade="80"/>
          <w:sz w:val="22"/>
          <w:szCs w:val="22"/>
        </w:rPr>
      </w:pPr>
    </w:p>
    <w:p w14:paraId="2C9BE445" w14:textId="372AAC80" w:rsidR="00817A37" w:rsidRPr="00201F6E" w:rsidRDefault="0063489A" w:rsidP="00817A37">
      <w:pPr>
        <w:widowControl w:val="0"/>
        <w:autoSpaceDE w:val="0"/>
        <w:autoSpaceDN w:val="0"/>
        <w:adjustRightInd w:val="0"/>
        <w:rPr>
          <w:rFonts w:ascii="Calibri" w:hAnsi="Calibri" w:cs="Carrois Gothic"/>
          <w:color w:val="808080" w:themeColor="background1" w:themeShade="80"/>
          <w:sz w:val="22"/>
          <w:szCs w:val="22"/>
        </w:rPr>
      </w:pPr>
      <w:r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Charlotte's high-poverty </w:t>
      </w:r>
      <w:r w:rsidR="008375F9"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schools and </w:t>
      </w:r>
      <w:r w:rsid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students </w:t>
      </w:r>
      <w:r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need the community's help</w:t>
      </w:r>
      <w:r w:rsidR="008B4743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. Many of Charlotte’s elementary school students are performing below grade level in math</w:t>
      </w:r>
      <w:r w:rsidR="009506D4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 </w:t>
      </w:r>
      <w:r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and volunteering with Heart Math Tutoring is a fun, effective way to make a difference </w:t>
      </w:r>
      <w:r w:rsid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in </w:t>
      </w:r>
      <w:r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only 30 minutes or 1 hour per week.  </w:t>
      </w:r>
      <w:r w:rsidR="007F762F" w:rsidRPr="007F762F">
        <w:rPr>
          <w:rFonts w:asciiTheme="majorHAnsi" w:hAnsiTheme="majorHAnsi"/>
          <w:color w:val="808080"/>
          <w:sz w:val="22"/>
          <w:szCs w:val="22"/>
        </w:rPr>
        <w:t xml:space="preserve">With the support of an on-site coordinator, volunteers use an easy-to-follow, proven curriculum </w:t>
      </w:r>
      <w:r w:rsidR="007F762F">
        <w:rPr>
          <w:rFonts w:asciiTheme="majorHAnsi" w:hAnsiTheme="majorHAnsi"/>
          <w:color w:val="808080"/>
          <w:sz w:val="22"/>
          <w:szCs w:val="22"/>
        </w:rPr>
        <w:t xml:space="preserve">featuring hands-on activities and games. Tutors work </w:t>
      </w:r>
      <w:r w:rsidR="007F762F" w:rsidRPr="007F762F">
        <w:rPr>
          <w:rFonts w:asciiTheme="majorHAnsi" w:hAnsiTheme="majorHAnsi"/>
          <w:color w:val="808080"/>
          <w:sz w:val="22"/>
          <w:szCs w:val="22"/>
        </w:rPr>
        <w:t xml:space="preserve">one-on-one </w:t>
      </w:r>
      <w:r w:rsidR="007F762F">
        <w:rPr>
          <w:rFonts w:asciiTheme="majorHAnsi" w:hAnsiTheme="majorHAnsi"/>
          <w:color w:val="808080"/>
          <w:sz w:val="22"/>
          <w:szCs w:val="22"/>
        </w:rPr>
        <w:t xml:space="preserve">with a </w:t>
      </w:r>
      <w:r w:rsidR="007F762F" w:rsidRPr="007F762F">
        <w:rPr>
          <w:rFonts w:asciiTheme="majorHAnsi" w:hAnsiTheme="majorHAnsi"/>
          <w:color w:val="808080"/>
          <w:sz w:val="22"/>
          <w:szCs w:val="22"/>
        </w:rPr>
        <w:t xml:space="preserve">student who is below grade level in elementary math. </w:t>
      </w:r>
      <w:r w:rsidR="005B2AB6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>98</w:t>
      </w:r>
      <w:r w:rsidR="00BC4570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% of </w:t>
      </w:r>
      <w:r w:rsidR="008375F9">
        <w:rPr>
          <w:rFonts w:ascii="Calibri" w:hAnsi="Calibri" w:cs="Carrois Gothic"/>
          <w:color w:val="808080" w:themeColor="background1" w:themeShade="80"/>
          <w:sz w:val="22"/>
          <w:szCs w:val="22"/>
        </w:rPr>
        <w:t>students tutored</w:t>
      </w:r>
      <w:r w:rsidR="00BC4570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to date </w:t>
      </w:r>
      <w:r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>have m</w:t>
      </w:r>
      <w:r w:rsidR="005B2AB6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>et program growth goals, and 9</w:t>
      </w:r>
      <w:r w:rsidR="00FB52A0">
        <w:rPr>
          <w:rFonts w:ascii="Calibri" w:hAnsi="Calibri" w:cs="Carrois Gothic"/>
          <w:color w:val="808080" w:themeColor="background1" w:themeShade="80"/>
          <w:sz w:val="22"/>
          <w:szCs w:val="22"/>
        </w:rPr>
        <w:t>8</w:t>
      </w:r>
      <w:r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% of surveyed volunteers </w:t>
      </w:r>
      <w:r w:rsidR="005B2AB6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would recommend Heart to </w:t>
      </w:r>
      <w:r w:rsidR="008375F9">
        <w:rPr>
          <w:rFonts w:ascii="Calibri" w:hAnsi="Calibri" w:cs="Carrois Gothic"/>
          <w:color w:val="808080" w:themeColor="background1" w:themeShade="80"/>
          <w:sz w:val="22"/>
          <w:szCs w:val="22"/>
        </w:rPr>
        <w:t>others</w:t>
      </w:r>
      <w:r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>.</w:t>
      </w:r>
      <w:r w:rsidR="00801627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Choose your </w:t>
      </w:r>
      <w:r w:rsidR="008375F9">
        <w:rPr>
          <w:rFonts w:ascii="Calibri" w:hAnsi="Calibri" w:cs="Carrois Gothic"/>
          <w:color w:val="808080" w:themeColor="background1" w:themeShade="80"/>
          <w:sz w:val="22"/>
          <w:szCs w:val="22"/>
        </w:rPr>
        <w:t>location</w:t>
      </w:r>
      <w:r w:rsidR="00801627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and time at </w:t>
      </w:r>
      <w:hyperlink r:id="rId21" w:history="1">
        <w:r w:rsidR="00801627" w:rsidRPr="00201F6E">
          <w:rPr>
            <w:rStyle w:val="Hyperlink"/>
            <w:rFonts w:ascii="Calibri" w:hAnsi="Calibri" w:cs="Carrois Gothic"/>
            <w:sz w:val="22"/>
            <w:szCs w:val="22"/>
          </w:rPr>
          <w:t>www.hearttutoring.org/become-a-volunteer/</w:t>
        </w:r>
      </w:hyperlink>
      <w:r w:rsidR="00801627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. </w:t>
      </w:r>
    </w:p>
    <w:p w14:paraId="7390F6BE" w14:textId="77777777" w:rsidR="00234E30" w:rsidRPr="00201F6E" w:rsidRDefault="00234E30" w:rsidP="00817A37">
      <w:pPr>
        <w:widowControl w:val="0"/>
        <w:autoSpaceDE w:val="0"/>
        <w:autoSpaceDN w:val="0"/>
        <w:adjustRightInd w:val="0"/>
        <w:rPr>
          <w:rFonts w:ascii="Calibri" w:hAnsi="Calibri" w:cs="Carrois Gothic"/>
          <w:color w:val="808080" w:themeColor="background1" w:themeShade="80"/>
          <w:sz w:val="22"/>
          <w:szCs w:val="22"/>
        </w:rPr>
      </w:pPr>
    </w:p>
    <w:p w14:paraId="1B56C266" w14:textId="77777777" w:rsidR="00234E30" w:rsidRPr="00201F6E" w:rsidRDefault="00234E30" w:rsidP="00817A37">
      <w:pPr>
        <w:widowControl w:val="0"/>
        <w:autoSpaceDE w:val="0"/>
        <w:autoSpaceDN w:val="0"/>
        <w:adjustRightInd w:val="0"/>
        <w:rPr>
          <w:rFonts w:ascii="Calibri" w:hAnsi="Calibri" w:cs="Carrois Gothic"/>
          <w:color w:val="808080" w:themeColor="background1" w:themeShade="80"/>
          <w:sz w:val="22"/>
          <w:szCs w:val="22"/>
        </w:rPr>
      </w:pPr>
    </w:p>
    <w:p w14:paraId="6A6C81C4" w14:textId="77777777" w:rsidR="00234E30" w:rsidRPr="00201F6E" w:rsidRDefault="00234E30" w:rsidP="00FB0D36">
      <w:pPr>
        <w:widowControl w:val="0"/>
        <w:autoSpaceDE w:val="0"/>
        <w:autoSpaceDN w:val="0"/>
        <w:adjustRightInd w:val="0"/>
        <w:jc w:val="center"/>
        <w:rPr>
          <w:rFonts w:ascii="Verdana" w:hAnsi="Verdana" w:cs="Carrois Gothic"/>
          <w:color w:val="808080" w:themeColor="background1" w:themeShade="80"/>
          <w:u w:val="single"/>
        </w:rPr>
      </w:pPr>
      <w:r w:rsidRPr="00201F6E">
        <w:rPr>
          <w:rFonts w:ascii="Verdana" w:hAnsi="Verdana" w:cs="Carrois Gothic"/>
          <w:color w:val="808080" w:themeColor="background1" w:themeShade="80"/>
          <w:u w:val="single"/>
        </w:rPr>
        <w:t>Media Pitch Template</w:t>
      </w:r>
    </w:p>
    <w:p w14:paraId="5FBB3DAD" w14:textId="77777777" w:rsidR="00D430E2" w:rsidRDefault="00D430E2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D3A1142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Hi [Name],</w:t>
      </w:r>
    </w:p>
    <w:p w14:paraId="27B4CAAC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5DCFFD14" w14:textId="30F55562" w:rsidR="00801627" w:rsidRPr="00201F6E" w:rsidRDefault="00801627" w:rsidP="00801627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hope you are well! I 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am a volunteer with Heart Math Tutoring, a non-profit that recruits 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and supports 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volunteers to serve as math tutors for elementary school student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>s in schools across Charlotte. W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e are currently 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>recruiting volunteer tutors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for the 201</w:t>
      </w:r>
      <w:r w:rsidR="00835810">
        <w:rPr>
          <w:rFonts w:ascii="Calibri" w:hAnsi="Calibri" w:cs="Times New Roman"/>
          <w:color w:val="808080" w:themeColor="background1" w:themeShade="80"/>
          <w:sz w:val="22"/>
          <w:szCs w:val="22"/>
        </w:rPr>
        <w:t>8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>/1</w:t>
      </w:r>
      <w:r w:rsidR="00835810">
        <w:rPr>
          <w:rFonts w:ascii="Calibri" w:hAnsi="Calibri" w:cs="Times New Roman"/>
          <w:color w:val="808080" w:themeColor="background1" w:themeShade="80"/>
          <w:sz w:val="22"/>
          <w:szCs w:val="22"/>
        </w:rPr>
        <w:t>9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chool year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to serve </w:t>
      </w:r>
      <w:r w:rsidR="00132491">
        <w:rPr>
          <w:rFonts w:ascii="Calibri" w:hAnsi="Calibri" w:cs="Times New Roman"/>
          <w:color w:val="808080" w:themeColor="background1" w:themeShade="80"/>
          <w:sz w:val="22"/>
          <w:szCs w:val="22"/>
        </w:rPr>
        <w:t>1</w:t>
      </w:r>
      <w:r w:rsidR="001E2D74">
        <w:rPr>
          <w:rFonts w:ascii="Calibri" w:hAnsi="Calibri" w:cs="Times New Roman"/>
          <w:color w:val="808080" w:themeColor="background1" w:themeShade="80"/>
          <w:sz w:val="22"/>
          <w:szCs w:val="22"/>
        </w:rPr>
        <w:t>,</w:t>
      </w:r>
      <w:r w:rsidR="00132491">
        <w:rPr>
          <w:rFonts w:ascii="Calibri" w:hAnsi="Calibri" w:cs="Times New Roman"/>
          <w:color w:val="808080" w:themeColor="background1" w:themeShade="80"/>
          <w:sz w:val="22"/>
          <w:szCs w:val="22"/>
        </w:rPr>
        <w:t>100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Charlotte students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0F2CC4E1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4389B2B2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[Explain why you’re emailing, if there’s a reason, e.g. I know that your show/magazine/blog has so much exposure, and I think this is something that your viewers/readers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>/subscribers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would be interested in.]</w:t>
      </w:r>
    </w:p>
    <w:p w14:paraId="14993108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53FAB5A1" w14:textId="4ED96D10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Volunteers commit 1 hour or 30 minutes per week starting in late September (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often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fore work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 xml:space="preserve"> or</w:t>
      </w:r>
      <w:r w:rsidR="00132491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during lunch). Heart provides a proven curriculum with fun hands-on games, as well as training and support from an on-site coordinator. 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To date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>,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7D56B3">
        <w:rPr>
          <w:rFonts w:ascii="Calibri" w:hAnsi="Calibri"/>
          <w:color w:val="808080" w:themeColor="background1" w:themeShade="80"/>
          <w:sz w:val="22"/>
          <w:szCs w:val="22"/>
        </w:rPr>
        <w:t xml:space="preserve">98% of students 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tutore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have met program growth goals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d 9</w:t>
      </w:r>
      <w:r w:rsidR="00FB52A0">
        <w:rPr>
          <w:rFonts w:ascii="Calibri" w:hAnsi="Calibri"/>
          <w:color w:val="808080" w:themeColor="background1" w:themeShade="80"/>
          <w:sz w:val="22"/>
          <w:szCs w:val="22"/>
        </w:rPr>
        <w:t>8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% of </w:t>
      </w:r>
      <w:r w:rsidR="00926947">
        <w:rPr>
          <w:rFonts w:ascii="Calibri" w:hAnsi="Calibri"/>
          <w:color w:val="808080" w:themeColor="background1" w:themeShade="80"/>
          <w:sz w:val="22"/>
          <w:szCs w:val="22"/>
        </w:rPr>
        <w:t xml:space="preserve">surveyed 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>volunteers would recommend Heart to a frien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 Volunteers choose the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ir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location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d time and work one-on-one with a student who need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s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help in math. </w:t>
      </w:r>
      <w:r w:rsidR="00BC4570">
        <w:rPr>
          <w:rFonts w:ascii="Calibri" w:hAnsi="Calibri"/>
          <w:color w:val="808080" w:themeColor="background1" w:themeShade="80"/>
          <w:sz w:val="22"/>
          <w:szCs w:val="22"/>
        </w:rPr>
        <w:t xml:space="preserve">There were over </w:t>
      </w:r>
      <w:r w:rsidR="00C07C9A">
        <w:rPr>
          <w:rFonts w:ascii="Calibri" w:hAnsi="Calibri"/>
          <w:color w:val="808080" w:themeColor="background1" w:themeShade="80"/>
          <w:sz w:val="22"/>
          <w:szCs w:val="22"/>
        </w:rPr>
        <w:t>9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>8</w:t>
      </w:r>
      <w:r w:rsidR="00B35B48">
        <w:rPr>
          <w:rFonts w:ascii="Calibri" w:hAnsi="Calibri"/>
          <w:color w:val="808080" w:themeColor="background1" w:themeShade="80"/>
          <w:sz w:val="22"/>
          <w:szCs w:val="22"/>
        </w:rPr>
        <w:t>0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weekly volu</w:t>
      </w:r>
      <w:r w:rsidR="00782033">
        <w:rPr>
          <w:rFonts w:ascii="Calibri" w:hAnsi="Calibri"/>
          <w:color w:val="808080" w:themeColor="background1" w:themeShade="80"/>
          <w:sz w:val="22"/>
          <w:szCs w:val="22"/>
        </w:rPr>
        <w:t>nteers in Charlotte for the 201</w:t>
      </w:r>
      <w:r w:rsidR="00C07C9A">
        <w:rPr>
          <w:rFonts w:ascii="Calibri" w:hAnsi="Calibri"/>
          <w:color w:val="808080" w:themeColor="background1" w:themeShade="80"/>
          <w:sz w:val="22"/>
          <w:szCs w:val="22"/>
        </w:rPr>
        <w:t>7</w:t>
      </w:r>
      <w:r w:rsidR="00782033">
        <w:rPr>
          <w:rFonts w:ascii="Calibri" w:hAnsi="Calibri"/>
          <w:color w:val="808080" w:themeColor="background1" w:themeShade="80"/>
          <w:sz w:val="22"/>
          <w:szCs w:val="22"/>
        </w:rPr>
        <w:t>/1</w:t>
      </w:r>
      <w:r w:rsidR="00C07C9A">
        <w:rPr>
          <w:rFonts w:ascii="Calibri" w:hAnsi="Calibri"/>
          <w:color w:val="808080" w:themeColor="background1" w:themeShade="80"/>
          <w:sz w:val="22"/>
          <w:szCs w:val="22"/>
        </w:rPr>
        <w:t>8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school year, and 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Heart is working to find tutors for </w:t>
      </w:r>
      <w:r w:rsidR="00132491">
        <w:rPr>
          <w:rFonts w:ascii="Calibri" w:hAnsi="Calibri"/>
          <w:color w:val="808080" w:themeColor="background1" w:themeShade="80"/>
          <w:sz w:val="22"/>
          <w:szCs w:val="22"/>
        </w:rPr>
        <w:t>1</w:t>
      </w:r>
      <w:r w:rsidR="001E2D74">
        <w:rPr>
          <w:rFonts w:ascii="Calibri" w:hAnsi="Calibri"/>
          <w:color w:val="808080" w:themeColor="background1" w:themeShade="80"/>
          <w:sz w:val="22"/>
          <w:szCs w:val="22"/>
        </w:rPr>
        <w:t>,</w:t>
      </w:r>
      <w:r w:rsidR="00132491">
        <w:rPr>
          <w:rFonts w:ascii="Calibri" w:hAnsi="Calibri"/>
          <w:color w:val="808080" w:themeColor="background1" w:themeShade="80"/>
          <w:sz w:val="22"/>
          <w:szCs w:val="22"/>
        </w:rPr>
        <w:t>100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 students in</w:t>
      </w:r>
      <w:r w:rsidR="00782033">
        <w:rPr>
          <w:rFonts w:ascii="Calibri" w:hAnsi="Calibri"/>
          <w:color w:val="808080" w:themeColor="background1" w:themeShade="80"/>
          <w:sz w:val="22"/>
          <w:szCs w:val="22"/>
        </w:rPr>
        <w:t xml:space="preserve"> the 201</w:t>
      </w:r>
      <w:r w:rsidR="009829FA">
        <w:rPr>
          <w:rFonts w:ascii="Calibri" w:hAnsi="Calibri"/>
          <w:color w:val="808080" w:themeColor="background1" w:themeShade="80"/>
          <w:sz w:val="22"/>
          <w:szCs w:val="22"/>
        </w:rPr>
        <w:t>8</w:t>
      </w:r>
      <w:r w:rsidR="00782033">
        <w:rPr>
          <w:rFonts w:ascii="Calibri" w:hAnsi="Calibri"/>
          <w:color w:val="808080" w:themeColor="background1" w:themeShade="80"/>
          <w:sz w:val="22"/>
          <w:szCs w:val="22"/>
        </w:rPr>
        <w:t>/1</w:t>
      </w:r>
      <w:r w:rsidR="009829FA">
        <w:rPr>
          <w:rFonts w:ascii="Calibri" w:hAnsi="Calibri"/>
          <w:color w:val="808080" w:themeColor="background1" w:themeShade="80"/>
          <w:sz w:val="22"/>
          <w:szCs w:val="22"/>
        </w:rPr>
        <w:t>9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 school year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. See more information and FAQs at </w:t>
      </w:r>
      <w:hyperlink r:id="rId22" w:history="1">
        <w:r w:rsidR="00AB374B" w:rsidRPr="00201F6E">
          <w:rPr>
            <w:rStyle w:val="Hyperlink"/>
            <w:rFonts w:ascii="Calibri" w:hAnsi="Calibri"/>
            <w:sz w:val="22"/>
            <w:szCs w:val="22"/>
          </w:rPr>
          <w:t>www.hearttutoring.org</w:t>
        </w:r>
      </w:hyperlink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. </w:t>
      </w:r>
    </w:p>
    <w:p w14:paraId="5416C465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879278B" w14:textId="724DD13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would 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>be delighte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to speak with someone further about how we might 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>collaborate to get the word out about Heart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should this be of interest to [your viewers/readers/subscribers].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Please reach out to me at [email address], or contact </w:t>
      </w:r>
      <w:r w:rsidR="00BA79A6">
        <w:rPr>
          <w:rFonts w:ascii="Calibri" w:hAnsi="Calibri" w:cs="Times New Roman"/>
          <w:color w:val="808080" w:themeColor="background1" w:themeShade="80"/>
          <w:sz w:val="22"/>
          <w:szCs w:val="22"/>
        </w:rPr>
        <w:t>Alexis Small, Community Relations Manager</w:t>
      </w:r>
      <w:r w:rsidR="00BA79A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2E3B9F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t</w:t>
      </w:r>
      <w:r w:rsidR="002E3B9F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hyperlink r:id="rId23" w:history="1">
        <w:r w:rsidR="00BD2339" w:rsidRPr="00CB44EF">
          <w:rPr>
            <w:rStyle w:val="Hyperlink"/>
            <w:rFonts w:ascii="Calibri" w:hAnsi="Calibri" w:cs="Times New Roman"/>
            <w:sz w:val="22"/>
            <w:szCs w:val="22"/>
          </w:rPr>
          <w:t>volunteer@hearttutoring.org</w:t>
        </w:r>
      </w:hyperlink>
      <w:r w:rsidR="002E3B9F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2AEEB299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2466CC7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st Regards,</w:t>
      </w:r>
    </w:p>
    <w:p w14:paraId="02C7D5EE" w14:textId="77777777" w:rsidR="00D430E2" w:rsidRDefault="00801627" w:rsidP="00D430E2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[Name]</w:t>
      </w:r>
    </w:p>
    <w:p w14:paraId="61C2CC96" w14:textId="77777777" w:rsidR="008B4743" w:rsidRDefault="008B4743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1A3C202A" w14:textId="77777777" w:rsidR="008B4743" w:rsidRDefault="008B4743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1FFFDF51" w14:textId="77777777" w:rsidR="008B4743" w:rsidRDefault="008B4743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4766B173" w14:textId="0FAAA16F" w:rsidR="00DB5854" w:rsidRPr="00201F6E" w:rsidRDefault="006D3FFD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  <w:r w:rsidRPr="006D3FFD">
        <w:rPr>
          <w:rFonts w:ascii="Calibri" w:hAnsi="Calibri"/>
          <w:color w:val="808080" w:themeColor="background1" w:themeShade="80"/>
          <w:sz w:val="22"/>
          <w:szCs w:val="22"/>
          <w:u w:val="single"/>
        </w:rPr>
        <w:t xml:space="preserve">Download this </w:t>
      </w:r>
      <w:r w:rsidR="00D430E2">
        <w:rPr>
          <w:rFonts w:ascii="Calibri" w:hAnsi="Calibri"/>
          <w:color w:val="808080" w:themeColor="background1" w:themeShade="80"/>
          <w:sz w:val="22"/>
          <w:szCs w:val="22"/>
          <w:u w:val="single"/>
        </w:rPr>
        <w:t xml:space="preserve">document </w:t>
      </w:r>
      <w:r w:rsidRPr="006D3FFD">
        <w:rPr>
          <w:rFonts w:ascii="Calibri" w:hAnsi="Calibri"/>
          <w:color w:val="808080" w:themeColor="background1" w:themeShade="80"/>
          <w:sz w:val="22"/>
          <w:szCs w:val="22"/>
          <w:u w:val="single"/>
        </w:rPr>
        <w:t xml:space="preserve">at </w:t>
      </w:r>
      <w:hyperlink r:id="rId24" w:history="1">
        <w:r w:rsidR="00E6552F" w:rsidRPr="00E6552F">
          <w:rPr>
            <w:rStyle w:val="Hyperlink"/>
            <w:rFonts w:asciiTheme="majorHAnsi" w:hAnsiTheme="majorHAnsi" w:cstheme="majorHAnsi"/>
            <w:sz w:val="22"/>
          </w:rPr>
          <w:t>http://hearttutoring.org/volunteer-recruitment-tools/</w:t>
        </w:r>
      </w:hyperlink>
      <w:r w:rsidR="00E6552F" w:rsidRPr="00E6552F">
        <w:rPr>
          <w:sz w:val="22"/>
        </w:rPr>
        <w:t xml:space="preserve"> </w:t>
      </w:r>
    </w:p>
    <w:sectPr w:rsidR="00DB5854" w:rsidRPr="00201F6E" w:rsidSect="00D430E2">
      <w:headerReference w:type="default" r:id="rId25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C5036" w14:textId="77777777" w:rsidR="006D488B" w:rsidRDefault="006D488B" w:rsidP="00F31831">
      <w:r>
        <w:separator/>
      </w:r>
    </w:p>
  </w:endnote>
  <w:endnote w:type="continuationSeparator" w:id="0">
    <w:p w14:paraId="079F7E2A" w14:textId="77777777" w:rsidR="006D488B" w:rsidRDefault="006D488B" w:rsidP="00F3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arrois Gothic">
    <w:panose1 w:val="020B0506040000020004"/>
    <w:charset w:val="00"/>
    <w:family w:val="swiss"/>
    <w:pitch w:val="variable"/>
    <w:sig w:usb0="8000006F" w:usb1="1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A88E3" w14:textId="77777777" w:rsidR="006D488B" w:rsidRDefault="006D488B" w:rsidP="00F31831">
      <w:r>
        <w:separator/>
      </w:r>
    </w:p>
  </w:footnote>
  <w:footnote w:type="continuationSeparator" w:id="0">
    <w:p w14:paraId="36716B4C" w14:textId="77777777" w:rsidR="006D488B" w:rsidRDefault="006D488B" w:rsidP="00F31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54D4" w14:textId="77777777" w:rsidR="00F31831" w:rsidRDefault="00F31831">
    <w:pPr>
      <w:pStyle w:val="Header"/>
    </w:pPr>
  </w:p>
  <w:p w14:paraId="35B60423" w14:textId="77777777" w:rsidR="00F31831" w:rsidRDefault="00F31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26D"/>
    <w:multiLevelType w:val="hybridMultilevel"/>
    <w:tmpl w:val="22C42028"/>
    <w:lvl w:ilvl="0" w:tplc="DB70EEF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181818"/>
        <w:sz w:val="24"/>
        <w:szCs w:val="24"/>
        <w:u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457BC"/>
    <w:multiLevelType w:val="hybridMultilevel"/>
    <w:tmpl w:val="2A90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7956"/>
    <w:multiLevelType w:val="hybridMultilevel"/>
    <w:tmpl w:val="6CC4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50D1"/>
    <w:multiLevelType w:val="hybridMultilevel"/>
    <w:tmpl w:val="4BCC6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23D85"/>
    <w:multiLevelType w:val="hybridMultilevel"/>
    <w:tmpl w:val="B0926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F4576"/>
    <w:multiLevelType w:val="hybridMultilevel"/>
    <w:tmpl w:val="2582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D75"/>
    <w:multiLevelType w:val="hybridMultilevel"/>
    <w:tmpl w:val="E824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3411D"/>
    <w:multiLevelType w:val="hybridMultilevel"/>
    <w:tmpl w:val="8C900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62E7"/>
    <w:multiLevelType w:val="multilevel"/>
    <w:tmpl w:val="1A6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B7D1A"/>
    <w:multiLevelType w:val="hybridMultilevel"/>
    <w:tmpl w:val="49024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3E6BE2"/>
    <w:multiLevelType w:val="hybridMultilevel"/>
    <w:tmpl w:val="FD28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651AF"/>
    <w:multiLevelType w:val="multilevel"/>
    <w:tmpl w:val="9E0CCE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484"/>
    <w:multiLevelType w:val="hybridMultilevel"/>
    <w:tmpl w:val="40C8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964AC"/>
    <w:multiLevelType w:val="hybridMultilevel"/>
    <w:tmpl w:val="B4A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102F8"/>
    <w:multiLevelType w:val="hybridMultilevel"/>
    <w:tmpl w:val="247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979CD"/>
    <w:multiLevelType w:val="hybridMultilevel"/>
    <w:tmpl w:val="F2A0A83E"/>
    <w:lvl w:ilvl="0" w:tplc="DB70E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4"/>
        <w:szCs w:val="24"/>
        <w:u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C09C3"/>
    <w:multiLevelType w:val="hybridMultilevel"/>
    <w:tmpl w:val="361A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A1F6D"/>
    <w:multiLevelType w:val="hybridMultilevel"/>
    <w:tmpl w:val="E93679A6"/>
    <w:lvl w:ilvl="0" w:tplc="DB70E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4"/>
        <w:szCs w:val="24"/>
        <w:u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87F3D"/>
    <w:multiLevelType w:val="hybridMultilevel"/>
    <w:tmpl w:val="2F5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7"/>
  </w:num>
  <w:num w:numId="6">
    <w:abstractNumId w:val="11"/>
  </w:num>
  <w:num w:numId="7">
    <w:abstractNumId w:val="15"/>
  </w:num>
  <w:num w:numId="8">
    <w:abstractNumId w:val="13"/>
  </w:num>
  <w:num w:numId="9">
    <w:abstractNumId w:val="0"/>
  </w:num>
  <w:num w:numId="10">
    <w:abstractNumId w:val="18"/>
  </w:num>
  <w:num w:numId="11">
    <w:abstractNumId w:val="4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  <w:num w:numId="16">
    <w:abstractNumId w:val="6"/>
  </w:num>
  <w:num w:numId="17">
    <w:abstractNumId w:val="16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FF"/>
    <w:rsid w:val="00041D47"/>
    <w:rsid w:val="00051041"/>
    <w:rsid w:val="000721AE"/>
    <w:rsid w:val="000A4D13"/>
    <w:rsid w:val="000B5584"/>
    <w:rsid w:val="000C056C"/>
    <w:rsid w:val="000E2874"/>
    <w:rsid w:val="000F654A"/>
    <w:rsid w:val="00113B40"/>
    <w:rsid w:val="001141C0"/>
    <w:rsid w:val="00124D6F"/>
    <w:rsid w:val="00132491"/>
    <w:rsid w:val="00134878"/>
    <w:rsid w:val="001676B7"/>
    <w:rsid w:val="001C17A3"/>
    <w:rsid w:val="001C3248"/>
    <w:rsid w:val="001D0078"/>
    <w:rsid w:val="001E2D74"/>
    <w:rsid w:val="00201F6E"/>
    <w:rsid w:val="002062D5"/>
    <w:rsid w:val="00220EB1"/>
    <w:rsid w:val="002263FF"/>
    <w:rsid w:val="00234E30"/>
    <w:rsid w:val="00240178"/>
    <w:rsid w:val="00256477"/>
    <w:rsid w:val="002635C2"/>
    <w:rsid w:val="0026565C"/>
    <w:rsid w:val="00286F4F"/>
    <w:rsid w:val="002E10A0"/>
    <w:rsid w:val="002E3B9F"/>
    <w:rsid w:val="00330007"/>
    <w:rsid w:val="003365FC"/>
    <w:rsid w:val="003711D0"/>
    <w:rsid w:val="0039052F"/>
    <w:rsid w:val="0040303C"/>
    <w:rsid w:val="00440F93"/>
    <w:rsid w:val="0046219F"/>
    <w:rsid w:val="00472D6D"/>
    <w:rsid w:val="004B50A4"/>
    <w:rsid w:val="004B6327"/>
    <w:rsid w:val="004C7482"/>
    <w:rsid w:val="004D7ECB"/>
    <w:rsid w:val="004E496A"/>
    <w:rsid w:val="00525F1E"/>
    <w:rsid w:val="00545509"/>
    <w:rsid w:val="00586C2C"/>
    <w:rsid w:val="00587009"/>
    <w:rsid w:val="005B2AB6"/>
    <w:rsid w:val="005D03AA"/>
    <w:rsid w:val="0063489A"/>
    <w:rsid w:val="00680193"/>
    <w:rsid w:val="006A767F"/>
    <w:rsid w:val="006D3FFD"/>
    <w:rsid w:val="006D488B"/>
    <w:rsid w:val="006E28DB"/>
    <w:rsid w:val="006F1FCA"/>
    <w:rsid w:val="006F6D8F"/>
    <w:rsid w:val="00720E42"/>
    <w:rsid w:val="007479B9"/>
    <w:rsid w:val="00776B94"/>
    <w:rsid w:val="00782033"/>
    <w:rsid w:val="007945E8"/>
    <w:rsid w:val="007D56B3"/>
    <w:rsid w:val="007F762F"/>
    <w:rsid w:val="00801627"/>
    <w:rsid w:val="00803682"/>
    <w:rsid w:val="00817A37"/>
    <w:rsid w:val="00835810"/>
    <w:rsid w:val="008375F9"/>
    <w:rsid w:val="008728A0"/>
    <w:rsid w:val="00876DD9"/>
    <w:rsid w:val="00882B99"/>
    <w:rsid w:val="008B020A"/>
    <w:rsid w:val="008B4743"/>
    <w:rsid w:val="00926947"/>
    <w:rsid w:val="00940783"/>
    <w:rsid w:val="009506D4"/>
    <w:rsid w:val="009621D3"/>
    <w:rsid w:val="00980370"/>
    <w:rsid w:val="009829FA"/>
    <w:rsid w:val="00983643"/>
    <w:rsid w:val="009B7DB4"/>
    <w:rsid w:val="009E12F0"/>
    <w:rsid w:val="009E1E2F"/>
    <w:rsid w:val="00A0281B"/>
    <w:rsid w:val="00A35992"/>
    <w:rsid w:val="00AA5BFA"/>
    <w:rsid w:val="00AB374B"/>
    <w:rsid w:val="00AC542B"/>
    <w:rsid w:val="00AC7052"/>
    <w:rsid w:val="00AD04AE"/>
    <w:rsid w:val="00B07983"/>
    <w:rsid w:val="00B24CE3"/>
    <w:rsid w:val="00B35B48"/>
    <w:rsid w:val="00B379E6"/>
    <w:rsid w:val="00B540FE"/>
    <w:rsid w:val="00B5582F"/>
    <w:rsid w:val="00B636BE"/>
    <w:rsid w:val="00B75D3B"/>
    <w:rsid w:val="00BA79A6"/>
    <w:rsid w:val="00BC4570"/>
    <w:rsid w:val="00BD2339"/>
    <w:rsid w:val="00C07C9A"/>
    <w:rsid w:val="00C27A34"/>
    <w:rsid w:val="00C46EF5"/>
    <w:rsid w:val="00C522E8"/>
    <w:rsid w:val="00CA1974"/>
    <w:rsid w:val="00CD1065"/>
    <w:rsid w:val="00CD2661"/>
    <w:rsid w:val="00CF4DD4"/>
    <w:rsid w:val="00D17C82"/>
    <w:rsid w:val="00D430E2"/>
    <w:rsid w:val="00D45A47"/>
    <w:rsid w:val="00D83F15"/>
    <w:rsid w:val="00D8474C"/>
    <w:rsid w:val="00D868DD"/>
    <w:rsid w:val="00D87CDD"/>
    <w:rsid w:val="00DB5854"/>
    <w:rsid w:val="00E14249"/>
    <w:rsid w:val="00E163A2"/>
    <w:rsid w:val="00E572B9"/>
    <w:rsid w:val="00E6552F"/>
    <w:rsid w:val="00EB5A7E"/>
    <w:rsid w:val="00EB7F87"/>
    <w:rsid w:val="00EF12DF"/>
    <w:rsid w:val="00F24C7F"/>
    <w:rsid w:val="00F279D1"/>
    <w:rsid w:val="00F31831"/>
    <w:rsid w:val="00F546DB"/>
    <w:rsid w:val="00F6239B"/>
    <w:rsid w:val="00F845A1"/>
    <w:rsid w:val="00FA1CF1"/>
    <w:rsid w:val="00FB0D36"/>
    <w:rsid w:val="00FB2DCF"/>
    <w:rsid w:val="00FB52A0"/>
    <w:rsid w:val="00FC14BC"/>
    <w:rsid w:val="00FC463C"/>
    <w:rsid w:val="00FD15A1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3F333"/>
  <w14:defaultImageDpi w14:val="300"/>
  <w15:docId w15:val="{D82A81D9-D073-4064-9587-05A134C8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8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1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62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831"/>
  </w:style>
  <w:style w:type="paragraph" w:styleId="Footer">
    <w:name w:val="footer"/>
    <w:basedOn w:val="Normal"/>
    <w:link w:val="FooterChar"/>
    <w:uiPriority w:val="99"/>
    <w:unhideWhenUsed/>
    <w:rsid w:val="00F31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831"/>
  </w:style>
  <w:style w:type="character" w:styleId="Mention">
    <w:name w:val="Mention"/>
    <w:basedOn w:val="DefaultParagraphFont"/>
    <w:uiPriority w:val="99"/>
    <w:semiHidden/>
    <w:unhideWhenUsed/>
    <w:rsid w:val="00D17C82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82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03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is.small@hearttutoring.org" TargetMode="External"/><Relationship Id="rId18" Type="http://schemas.openxmlformats.org/officeDocument/2006/relationships/hyperlink" Target="mailto:volunteer@hearttutoring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earttutoring.org/become-a-volunteer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elliott@hearttutoring.org" TargetMode="External"/><Relationship Id="rId17" Type="http://schemas.openxmlformats.org/officeDocument/2006/relationships/hyperlink" Target="http://www.hearttutoring.org/become-a-volunteer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earttutoring.org/donate/" TargetMode="External"/><Relationship Id="rId20" Type="http://schemas.openxmlformats.org/officeDocument/2006/relationships/hyperlink" Target="mailto:volunteer@hearttutoring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rttutoring.org/become-a-volunteer" TargetMode="External"/><Relationship Id="rId24" Type="http://schemas.openxmlformats.org/officeDocument/2006/relationships/hyperlink" Target="http://hearttutoring.org/volunteer-recruitment-too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rttutoring.org/example-game-2/" TargetMode="External"/><Relationship Id="rId23" Type="http://schemas.openxmlformats.org/officeDocument/2006/relationships/hyperlink" Target="mailto:volunteer@hearttutoring.org" TargetMode="External"/><Relationship Id="rId10" Type="http://schemas.openxmlformats.org/officeDocument/2006/relationships/hyperlink" Target="mailto:volunteer@hearttutoring.org" TargetMode="External"/><Relationship Id="rId19" Type="http://schemas.openxmlformats.org/officeDocument/2006/relationships/hyperlink" Target="http://www.hearttutoring.org/volunteers/become-a-volunte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rttutoring.org/become-a-volunteer/" TargetMode="External"/><Relationship Id="rId14" Type="http://schemas.openxmlformats.org/officeDocument/2006/relationships/hyperlink" Target="mailto:volunteer@hearttutoring.org" TargetMode="External"/><Relationship Id="rId22" Type="http://schemas.openxmlformats.org/officeDocument/2006/relationships/hyperlink" Target="http://www.hearttutoring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A79D4-4314-466E-9300-BAEBF500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gett Sullivan</dc:creator>
  <cp:keywords/>
  <dc:description/>
  <cp:lastModifiedBy>Heart26</cp:lastModifiedBy>
  <cp:revision>2</cp:revision>
  <cp:lastPrinted>2018-05-21T19:28:00Z</cp:lastPrinted>
  <dcterms:created xsi:type="dcterms:W3CDTF">2018-07-26T18:12:00Z</dcterms:created>
  <dcterms:modified xsi:type="dcterms:W3CDTF">2018-07-26T18:12:00Z</dcterms:modified>
</cp:coreProperties>
</file>